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44819077" w:rsidR="008E713B" w:rsidRPr="001D0C0D" w:rsidRDefault="009415ED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D0C0D">
        <w:rPr>
          <w:rFonts w:ascii="ＭＳ Ｐゴシック" w:eastAsia="ＭＳ Ｐゴシック" w:hAnsi="ＭＳ Ｐゴシック" w:hint="eastAsia"/>
          <w:sz w:val="24"/>
        </w:rPr>
        <w:t>平成</w:t>
      </w:r>
      <w:r w:rsidR="00513636">
        <w:rPr>
          <w:rFonts w:ascii="ＭＳ Ｐゴシック" w:eastAsia="ＭＳ Ｐゴシック" w:hAnsi="ＭＳ Ｐゴシック" w:hint="eastAsia"/>
          <w:sz w:val="24"/>
        </w:rPr>
        <w:t>30</w:t>
      </w:r>
      <w:r w:rsidRPr="001D0C0D">
        <w:rPr>
          <w:rFonts w:ascii="ＭＳ Ｐゴシック" w:eastAsia="ＭＳ Ｐゴシック" w:hAnsi="ＭＳ Ｐゴシック" w:hint="eastAsia"/>
          <w:sz w:val="24"/>
        </w:rPr>
        <w:t>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77777777" w:rsidR="00D42A60" w:rsidRPr="009415ED" w:rsidRDefault="00D42A60" w:rsidP="00980A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　平成　　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7C63383C" w:rsidR="00CC5BCE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５００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（千円）</w:t>
            </w:r>
          </w:p>
        </w:tc>
        <w:tc>
          <w:tcPr>
            <w:tcW w:w="6355" w:type="dxa"/>
            <w:gridSpan w:val="6"/>
          </w:tcPr>
          <w:p w14:paraId="2FAFDE03" w14:textId="4C33EAB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480E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480EC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1A78A017" w:rsidR="004048B4" w:rsidRPr="009415ED" w:rsidRDefault="004048B4" w:rsidP="0002087C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職印</w:t>
            </w:r>
          </w:p>
        </w:tc>
      </w:tr>
    </w:tbl>
    <w:p w14:paraId="383D8DBE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6186E2A9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0EB26210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C68AC2B" w14:textId="77777777" w:rsidR="000977A2" w:rsidRPr="00D6753A" w:rsidRDefault="000977A2" w:rsidP="000977A2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06A1DBD8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0A7BA871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44F9A8A7" w14:textId="77777777" w:rsidR="000977A2" w:rsidRPr="00D6753A" w:rsidRDefault="000977A2" w:rsidP="000977A2">
      <w:pPr>
        <w:ind w:leftChars="2400" w:left="5442"/>
        <w:jc w:val="right"/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t>平成　　年　　月　　日</w:t>
      </w:r>
    </w:p>
    <w:p w14:paraId="38C7F1F3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999C49A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4B18332B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7A6FCFAF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2E7F6F53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69DE9BA4" w14:textId="77777777" w:rsidR="000977A2" w:rsidRDefault="000977A2" w:rsidP="000977A2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1C05D047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印</w:t>
      </w:r>
    </w:p>
    <w:p w14:paraId="2613E446" w14:textId="77777777" w:rsidR="000977A2" w:rsidRPr="00885718" w:rsidRDefault="000977A2" w:rsidP="000977A2">
      <w:pPr>
        <w:rPr>
          <w:rFonts w:ascii="ＭＳ Ｐゴシック" w:eastAsia="ＭＳ Ｐゴシック" w:hAnsi="ＭＳ Ｐゴシック"/>
        </w:rPr>
      </w:pPr>
    </w:p>
    <w:p w14:paraId="642918E9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17AD876D" w14:textId="63F42A50" w:rsidR="000977A2" w:rsidRPr="00D6753A" w:rsidRDefault="000977A2" w:rsidP="000977A2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>
        <w:rPr>
          <w:rFonts w:ascii="ＭＳ Ｐゴシック" w:eastAsia="ＭＳ Ｐゴシック" w:hAnsi="ＭＳ Ｐゴシック" w:hint="eastAsia"/>
        </w:rPr>
        <w:t>平成</w:t>
      </w:r>
      <w:r w:rsidR="00513636">
        <w:rPr>
          <w:rFonts w:ascii="ＭＳ Ｐゴシック" w:eastAsia="ＭＳ Ｐゴシック" w:hAnsi="ＭＳ Ｐゴシック" w:hint="eastAsia"/>
        </w:rPr>
        <w:t>30</w:t>
      </w:r>
      <w:r>
        <w:rPr>
          <w:rFonts w:ascii="ＭＳ Ｐゴシック" w:eastAsia="ＭＳ Ｐゴシック" w:hAnsi="ＭＳ Ｐゴシック" w:hint="eastAsia"/>
        </w:rPr>
        <w:t>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7311FD6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329F3A45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218B47B4" w14:textId="77777777" w:rsidR="000977A2" w:rsidRDefault="000977A2" w:rsidP="000977A2">
      <w:pPr>
        <w:pStyle w:val="ad"/>
      </w:pPr>
      <w:r>
        <w:rPr>
          <w:rFonts w:hint="eastAsia"/>
        </w:rPr>
        <w:t>記</w:t>
      </w:r>
    </w:p>
    <w:p w14:paraId="774A87AC" w14:textId="77777777" w:rsidR="000977A2" w:rsidRDefault="000977A2" w:rsidP="000977A2"/>
    <w:p w14:paraId="0143D609" w14:textId="77777777" w:rsidR="000977A2" w:rsidRDefault="000977A2" w:rsidP="000977A2"/>
    <w:p w14:paraId="2276D72F" w14:textId="77777777" w:rsidR="000977A2" w:rsidRPr="00D6753A" w:rsidRDefault="000977A2" w:rsidP="000977A2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19F27531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D6753A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10793D60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16344A71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F189E39" w14:textId="39F1C216" w:rsidR="000977A2" w:rsidRDefault="000977A2" w:rsidP="000977A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32280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513636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愛媛大学プロテオサイエンスセンター共同研究報告書</w:t>
      </w:r>
    </w:p>
    <w:p w14:paraId="1E7AF45C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DFD2671" w14:textId="77777777" w:rsidR="000977A2" w:rsidRPr="00332280" w:rsidRDefault="000977A2" w:rsidP="000977A2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平成　　年　　月　　日</w:t>
      </w:r>
    </w:p>
    <w:p w14:paraId="23B89FA9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CD1CB5E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1773BF1A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4E76F5ED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44C568C1" w14:textId="77777777" w:rsidR="000977A2" w:rsidRPr="00332280" w:rsidRDefault="000977A2" w:rsidP="000977A2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64507DE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"/>
          <w:kern w:val="0"/>
          <w:u w:val="single"/>
          <w:fitText w:val="1022" w:id="1462392064"/>
        </w:rPr>
        <w:t>所属機</w:t>
      </w:r>
      <w:r w:rsidRPr="000977A2">
        <w:rPr>
          <w:rFonts w:ascii="ＭＳ Ｐゴシック" w:eastAsia="ＭＳ Ｐゴシック" w:hAnsi="ＭＳ Ｐゴシック"/>
          <w:spacing w:val="1"/>
          <w:kern w:val="0"/>
          <w:u w:val="single"/>
          <w:fitText w:val="1022" w:id="146239206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7EFB76FC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1462392065"/>
        </w:rPr>
        <w:t>部局・</w:t>
      </w:r>
      <w:r w:rsidRPr="000977A2">
        <w:rPr>
          <w:rFonts w:ascii="ＭＳ Ｐゴシック" w:eastAsia="ＭＳ Ｐゴシック" w:hAnsi="ＭＳ Ｐゴシック"/>
          <w:spacing w:val="19"/>
          <w:kern w:val="0"/>
          <w:u w:val="single"/>
          <w:fitText w:val="1022" w:id="1462392065"/>
        </w:rPr>
        <w:t>職</w:t>
      </w:r>
      <w:r w:rsidRPr="000977A2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1462392065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010A0D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1462392066"/>
        </w:rPr>
        <w:t>氏</w:t>
      </w:r>
      <w:r w:rsidRPr="000977A2">
        <w:rPr>
          <w:rFonts w:ascii="ＭＳ Ｐゴシック" w:eastAsia="ＭＳ Ｐゴシック" w:hAnsi="ＭＳ Ｐゴシック"/>
          <w:kern w:val="0"/>
          <w:u w:val="single"/>
          <w:fitText w:val="1022" w:id="1462392066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68F7960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7D4435CE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3CD10BCF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3ABED44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45E3481E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0977A2" w:rsidRPr="00007E18" w14:paraId="4F874324" w14:textId="77777777" w:rsidTr="003A6863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27EF1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6F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3CE5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E26D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0977A2" w:rsidRPr="00007E18" w14:paraId="318DECB7" w14:textId="77777777" w:rsidTr="003A6863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AA3A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73BA26FE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76D9C1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CA824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D8C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2735" w14:textId="77777777" w:rsidR="000977A2" w:rsidRPr="00007E18" w:rsidRDefault="000977A2" w:rsidP="003A6863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621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BF0252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6C8D576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51B1E942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のとおり</w:t>
      </w:r>
    </w:p>
    <w:p w14:paraId="314E5734" w14:textId="77777777" w:rsidR="000977A2" w:rsidRPr="00143499" w:rsidRDefault="000977A2" w:rsidP="000977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31A5" wp14:editId="75A152EA">
                <wp:simplePos x="0" y="0"/>
                <wp:positionH relativeFrom="column">
                  <wp:posOffset>141605</wp:posOffset>
                </wp:positionH>
                <wp:positionV relativeFrom="paragraph">
                  <wp:posOffset>36830</wp:posOffset>
                </wp:positionV>
                <wp:extent cx="5621655" cy="103695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14F" w14:textId="7777777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４判とし，３７字×３０行（MSゴシック，１１ポイント）で作成してください。</w:t>
                            </w:r>
                          </w:p>
                          <w:p w14:paraId="41C2C33A" w14:textId="67F7B52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５枚以内にし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7C867E7" w14:textId="77777777" w:rsidR="000977A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</w:t>
                            </w:r>
                          </w:p>
                          <w:p w14:paraId="0E46EEF9" w14:textId="11CB7158" w:rsidR="000977A2" w:rsidRPr="00933002" w:rsidRDefault="000977A2" w:rsidP="000977A2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順で簡潔かつ具体的に書い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3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15pt;margin-top:2.9pt;width:442.65pt;height:8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" fillcolor="white [3201]" strokecolor="red" strokeweight=".5pt">
                <v:stroke dashstyle="3 1"/>
                <v:textbox>
                  <w:txbxContent>
                    <w:p w14:paraId="7F38D14F" w14:textId="7777777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４判とし，３７字×３０行（MSゴシック，１１ポイント）で作成してください。</w:t>
                      </w:r>
                    </w:p>
                    <w:p w14:paraId="41C2C33A" w14:textId="67F7B52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５枚以内にし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7C867E7" w14:textId="77777777" w:rsidR="000977A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</w:t>
                      </w:r>
                    </w:p>
                    <w:p w14:paraId="0E46EEF9" w14:textId="11CB7158" w:rsidR="000977A2" w:rsidRPr="00933002" w:rsidRDefault="000977A2" w:rsidP="000977A2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順で簡潔かつ具体的に書い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B6067" w14:textId="4429FD97" w:rsidR="00D42A60" w:rsidRPr="000977A2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0977A2" w:rsidSect="00E43AA7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02B1" w14:textId="77777777" w:rsidR="004913B3" w:rsidRDefault="004913B3" w:rsidP="0017713C">
      <w:r>
        <w:separator/>
      </w:r>
    </w:p>
  </w:endnote>
  <w:endnote w:type="continuationSeparator" w:id="0">
    <w:p w14:paraId="664407FD" w14:textId="77777777" w:rsidR="004913B3" w:rsidRDefault="004913B3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E879" w14:textId="77777777" w:rsidR="004913B3" w:rsidRDefault="004913B3" w:rsidP="0017713C">
      <w:r>
        <w:separator/>
      </w:r>
    </w:p>
  </w:footnote>
  <w:footnote w:type="continuationSeparator" w:id="0">
    <w:p w14:paraId="6C44CB85" w14:textId="77777777" w:rsidR="004913B3" w:rsidRDefault="004913B3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977A2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90DD1"/>
    <w:rsid w:val="001A71D0"/>
    <w:rsid w:val="001B1B16"/>
    <w:rsid w:val="001B2D4C"/>
    <w:rsid w:val="001D0C0D"/>
    <w:rsid w:val="001E3075"/>
    <w:rsid w:val="001F3980"/>
    <w:rsid w:val="00201A11"/>
    <w:rsid w:val="0020556A"/>
    <w:rsid w:val="00232CC9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3429C"/>
    <w:rsid w:val="00351B6C"/>
    <w:rsid w:val="00357B22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2180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913B3"/>
    <w:rsid w:val="004C7A8B"/>
    <w:rsid w:val="004C7C2B"/>
    <w:rsid w:val="004D1A9D"/>
    <w:rsid w:val="004D4F7F"/>
    <w:rsid w:val="004F0F65"/>
    <w:rsid w:val="00500F3A"/>
    <w:rsid w:val="00513636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318B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C6344"/>
    <w:rsid w:val="008E713B"/>
    <w:rsid w:val="008F21C2"/>
    <w:rsid w:val="008F30F6"/>
    <w:rsid w:val="009035A6"/>
    <w:rsid w:val="009101C9"/>
    <w:rsid w:val="00915AC2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3166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11C5"/>
    <w:rsid w:val="00D42A60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5FA1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977A2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0977A2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095-7A00-448E-87E2-52AB05C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Seiichi MATSUMOTO</cp:lastModifiedBy>
  <cp:revision>4</cp:revision>
  <cp:lastPrinted>2017-06-21T07:31:00Z</cp:lastPrinted>
  <dcterms:created xsi:type="dcterms:W3CDTF">2017-07-05T00:23:00Z</dcterms:created>
  <dcterms:modified xsi:type="dcterms:W3CDTF">2018-02-08T05:37:00Z</dcterms:modified>
</cp:coreProperties>
</file>